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D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Pr="00701CC9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C9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7065D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C9">
        <w:rPr>
          <w:rFonts w:ascii="Times New Roman" w:hAnsi="Times New Roman"/>
          <w:b/>
          <w:sz w:val="28"/>
          <w:szCs w:val="28"/>
        </w:rPr>
        <w:t>культурно-массовых мероприятий, посвященных празднованию Дня космонавтики</w:t>
      </w:r>
    </w:p>
    <w:p w:rsidR="0007065D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Pr="00701CC9" w:rsidRDefault="0007065D" w:rsidP="000706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989"/>
        <w:gridCol w:w="4467"/>
        <w:gridCol w:w="1780"/>
        <w:gridCol w:w="4223"/>
      </w:tblGrid>
      <w:tr w:rsidR="0007065D" w:rsidTr="003E63C2">
        <w:tc>
          <w:tcPr>
            <w:tcW w:w="992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7065D" w:rsidTr="003E63C2">
        <w:tc>
          <w:tcPr>
            <w:tcW w:w="992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7F78B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B7">
              <w:rPr>
                <w:rFonts w:ascii="Times New Roman" w:hAnsi="Times New Roman"/>
                <w:sz w:val="28"/>
                <w:szCs w:val="28"/>
              </w:rPr>
              <w:t>Районный конкурс поделок космических объектов и конкурс рисунка «Звезды нас ждут!» в рамках районного фестиваля «Звездная страна»</w:t>
            </w:r>
          </w:p>
        </w:tc>
        <w:tc>
          <w:tcPr>
            <w:tcW w:w="4467" w:type="dxa"/>
          </w:tcPr>
          <w:p w:rsidR="0007065D" w:rsidRPr="001545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я Октябрь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648">
              <w:rPr>
                <w:rFonts w:ascii="Times New Roman" w:hAnsi="Times New Roman"/>
                <w:sz w:val="28"/>
                <w:szCs w:val="28"/>
              </w:rPr>
              <w:t xml:space="preserve">«Большое космическое путешествие» </w:t>
            </w: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0E5648">
              <w:rPr>
                <w:rFonts w:ascii="Times New Roman" w:hAnsi="Times New Roman"/>
                <w:sz w:val="28"/>
                <w:szCs w:val="28"/>
              </w:rPr>
              <w:t>ыставка детского рисунка</w:t>
            </w:r>
          </w:p>
        </w:tc>
        <w:tc>
          <w:tcPr>
            <w:tcW w:w="4467" w:type="dxa"/>
          </w:tcPr>
          <w:p w:rsidR="0007065D" w:rsidRPr="000E564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5648">
              <w:rPr>
                <w:rFonts w:ascii="Times New Roman" w:hAnsi="Times New Roman"/>
                <w:sz w:val="28"/>
                <w:szCs w:val="28"/>
              </w:rPr>
              <w:t>МАОУДОД «Дворец творчества детей и молодежи»</w:t>
            </w:r>
          </w:p>
        </w:tc>
        <w:tc>
          <w:tcPr>
            <w:tcW w:w="1780" w:type="dxa"/>
          </w:tcPr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350937">
              <w:rPr>
                <w:bCs/>
                <w:sz w:val="28"/>
                <w:szCs w:val="28"/>
              </w:rPr>
              <w:t>-1</w:t>
            </w:r>
            <w:r>
              <w:rPr>
                <w:bCs/>
                <w:sz w:val="28"/>
                <w:szCs w:val="28"/>
              </w:rPr>
              <w:t>5</w:t>
            </w:r>
            <w:r w:rsidRPr="00350937">
              <w:rPr>
                <w:bCs/>
                <w:sz w:val="28"/>
                <w:szCs w:val="28"/>
              </w:rPr>
              <w:t xml:space="preserve"> апреля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4 года по 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отдельному плану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1545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537">
              <w:rPr>
                <w:rFonts w:ascii="Times New Roman" w:hAnsi="Times New Roman"/>
                <w:sz w:val="28"/>
                <w:szCs w:val="28"/>
              </w:rPr>
              <w:t>«Звёздная сказ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154537">
              <w:rPr>
                <w:rFonts w:ascii="Times New Roman" w:hAnsi="Times New Roman"/>
                <w:sz w:val="28"/>
                <w:szCs w:val="28"/>
              </w:rPr>
              <w:t>еатрализованное представление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У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Лицей-интернат естественных наук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ГБОУВПО «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рат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гра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ниверситет имени Н.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45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вилова».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B2164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21640">
              <w:rPr>
                <w:rFonts w:ascii="Times New Roman" w:eastAsia="Calibri" w:hAnsi="Times New Roman"/>
                <w:sz w:val="28"/>
                <w:szCs w:val="28"/>
              </w:rPr>
              <w:t>«Космос далекий и близкий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и</w:t>
            </w:r>
            <w:r w:rsidRPr="00B21640">
              <w:rPr>
                <w:rFonts w:ascii="Times New Roman" w:eastAsia="Calibri" w:hAnsi="Times New Roman"/>
                <w:sz w:val="28"/>
                <w:szCs w:val="28"/>
              </w:rPr>
              <w:t>нтеллектуально-познавательная игра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Киров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3E63C2">
            <w:pPr>
              <w:tabs>
                <w:tab w:val="left" w:pos="2552"/>
              </w:tabs>
              <w:spacing w:after="0" w:line="240" w:lineRule="auto"/>
              <w:ind w:left="176" w:right="-249" w:hanging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5648">
              <w:rPr>
                <w:rFonts w:ascii="Times New Roman" w:hAnsi="Times New Roman"/>
                <w:sz w:val="28"/>
                <w:szCs w:val="28"/>
              </w:rPr>
              <w:t>Цикл тематических мероприятий в рамках Дня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1780" w:type="dxa"/>
          </w:tcPr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350937">
              <w:rPr>
                <w:bCs/>
                <w:sz w:val="28"/>
                <w:szCs w:val="28"/>
              </w:rPr>
              <w:t>7-12 апреля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4 года по 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ов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>Цикл лекций для учащихся общеобразовательных учреждений, посвященных Дню космонав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509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0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участием ветеранов - байконурцев</w:t>
            </w:r>
          </w:p>
        </w:tc>
        <w:tc>
          <w:tcPr>
            <w:tcW w:w="4467" w:type="dxa"/>
          </w:tcPr>
          <w:p w:rsidR="0007065D" w:rsidRPr="000E564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56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АУК СО «Дворец культуры «</w:t>
            </w:r>
            <w:r w:rsidRPr="000E5648">
              <w:rPr>
                <w:rStyle w:val="af5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сия»</w:t>
            </w:r>
          </w:p>
        </w:tc>
        <w:tc>
          <w:tcPr>
            <w:tcW w:w="1780" w:type="dxa"/>
          </w:tcPr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350937">
              <w:rPr>
                <w:bCs/>
                <w:sz w:val="28"/>
                <w:szCs w:val="28"/>
              </w:rPr>
              <w:t>7-12 апреля</w:t>
            </w:r>
          </w:p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а по </w:t>
            </w:r>
            <w:r w:rsidRPr="00350937">
              <w:rPr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F3257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2570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экскурсий  для учащихся образовательных учреждений </w:t>
            </w:r>
          </w:p>
        </w:tc>
        <w:tc>
          <w:tcPr>
            <w:tcW w:w="4467" w:type="dxa"/>
          </w:tcPr>
          <w:p w:rsidR="0007065D" w:rsidRPr="009B61AB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61AB">
              <w:rPr>
                <w:rFonts w:ascii="Times New Roman" w:hAnsi="Times New Roman"/>
                <w:sz w:val="28"/>
                <w:szCs w:val="28"/>
              </w:rPr>
              <w:t xml:space="preserve">узей профессионально – педагогического колледжа ФГБОУВПО «Саратовский государственный технический университет имен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B61AB">
              <w:rPr>
                <w:rFonts w:ascii="Times New Roman" w:hAnsi="Times New Roman"/>
                <w:sz w:val="28"/>
                <w:szCs w:val="28"/>
              </w:rPr>
              <w:t>Ю.А. Гагарина»</w:t>
            </w:r>
          </w:p>
        </w:tc>
        <w:tc>
          <w:tcPr>
            <w:tcW w:w="1780" w:type="dxa"/>
          </w:tcPr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350937">
              <w:rPr>
                <w:bCs/>
                <w:sz w:val="28"/>
                <w:szCs w:val="28"/>
              </w:rPr>
              <w:t>7-12 апреля</w:t>
            </w:r>
          </w:p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а по </w:t>
            </w:r>
            <w:r w:rsidRPr="00350937">
              <w:rPr>
                <w:bCs/>
                <w:sz w:val="28"/>
                <w:szCs w:val="28"/>
              </w:rPr>
              <w:t>отдельному плану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я Октябрь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DB6C72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C72">
              <w:rPr>
                <w:rFonts w:ascii="Times New Roman" w:hAnsi="Times New Roman"/>
                <w:sz w:val="28"/>
                <w:szCs w:val="28"/>
              </w:rPr>
              <w:t xml:space="preserve">«Дорога во Вселенную» </w:t>
            </w:r>
            <w:r>
              <w:rPr>
                <w:rFonts w:ascii="Times New Roman" w:hAnsi="Times New Roman"/>
                <w:sz w:val="28"/>
                <w:szCs w:val="28"/>
              </w:rPr>
              <w:t>- т</w:t>
            </w:r>
            <w:r w:rsidRPr="00DB6C72">
              <w:rPr>
                <w:rFonts w:ascii="Times New Roman" w:hAnsi="Times New Roman"/>
                <w:sz w:val="28"/>
                <w:szCs w:val="28"/>
              </w:rPr>
              <w:t>ематический вечер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C85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855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8552C">
              <w:rPr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DB6C72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C72">
              <w:rPr>
                <w:rFonts w:ascii="Times New Roman" w:hAnsi="Times New Roman"/>
                <w:sz w:val="28"/>
                <w:szCs w:val="28"/>
              </w:rPr>
              <w:t>Открытие выставк</w:t>
            </w:r>
            <w:r>
              <w:rPr>
                <w:rFonts w:ascii="Times New Roman" w:hAnsi="Times New Roman"/>
                <w:sz w:val="28"/>
                <w:szCs w:val="28"/>
              </w:rPr>
              <w:t>и, посвященной Дню космонавтики</w:t>
            </w:r>
            <w:r w:rsidRPr="00DB6C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луб «Строитель»</w:t>
            </w:r>
          </w:p>
        </w:tc>
        <w:tc>
          <w:tcPr>
            <w:tcW w:w="1780" w:type="dxa"/>
          </w:tcPr>
          <w:p w:rsidR="0007065D" w:rsidRPr="001B5A18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B5A18">
              <w:rPr>
                <w:sz w:val="28"/>
                <w:szCs w:val="28"/>
              </w:rPr>
              <w:t xml:space="preserve"> апреля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 xml:space="preserve">2014 года </w:t>
            </w:r>
          </w:p>
          <w:p w:rsidR="0007065D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DB6C72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C72">
              <w:rPr>
                <w:rFonts w:ascii="Times New Roman" w:hAnsi="Times New Roman"/>
                <w:sz w:val="28"/>
                <w:szCs w:val="28"/>
              </w:rPr>
              <w:t xml:space="preserve"> «Я вижу землю, космоса туман…» </w:t>
            </w: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Pr="00DB6C72">
              <w:rPr>
                <w:rFonts w:ascii="Times New Roman" w:hAnsi="Times New Roman"/>
                <w:sz w:val="28"/>
                <w:szCs w:val="28"/>
              </w:rPr>
              <w:t>нформационно-познавательный час</w:t>
            </w:r>
          </w:p>
        </w:tc>
        <w:tc>
          <w:tcPr>
            <w:tcW w:w="4467" w:type="dxa"/>
          </w:tcPr>
          <w:p w:rsidR="0007065D" w:rsidRPr="004D3945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 w:rsidRPr="00C85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855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8552C">
              <w:rPr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3E63C2">
            <w:pPr>
              <w:tabs>
                <w:tab w:val="left" w:pos="2552"/>
              </w:tabs>
              <w:spacing w:after="0" w:line="240" w:lineRule="auto"/>
              <w:ind w:left="176" w:right="-24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1B5A1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</w:t>
            </w:r>
          </w:p>
        </w:tc>
        <w:tc>
          <w:tcPr>
            <w:tcW w:w="4467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60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350937" w:rsidRDefault="0007065D" w:rsidP="003E63C2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C85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855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8552C">
              <w:rPr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Творческие встречи с саратовцами, очевидцами полета 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0F6DBE">
              <w:rPr>
                <w:rFonts w:ascii="Times New Roman" w:hAnsi="Times New Roman"/>
                <w:sz w:val="28"/>
                <w:szCs w:val="28"/>
              </w:rPr>
              <w:t>Гагарина «Как это было»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ГУК «Саратовская областная библиотека для детей и юношества им. А.С. Пушкина»</w:t>
            </w:r>
          </w:p>
        </w:tc>
        <w:tc>
          <w:tcPr>
            <w:tcW w:w="1780" w:type="dxa"/>
          </w:tcPr>
          <w:p w:rsidR="0007065D" w:rsidRPr="001B5A18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 w:rsidRPr="001B5A18">
              <w:rPr>
                <w:sz w:val="28"/>
                <w:szCs w:val="28"/>
              </w:rPr>
              <w:t>10 апреля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 xml:space="preserve">2014 года 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1B5A1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>Просмотр научно-популярного фильма «Тайны космического пространства»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48»</w:t>
            </w:r>
          </w:p>
        </w:tc>
        <w:tc>
          <w:tcPr>
            <w:tcW w:w="1780" w:type="dxa"/>
          </w:tcPr>
          <w:p w:rsidR="0007065D" w:rsidRPr="001B5A18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 w:rsidRPr="001B5A18">
              <w:rPr>
                <w:sz w:val="28"/>
                <w:szCs w:val="28"/>
              </w:rPr>
              <w:t>10 апреля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>2014 года 08.15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78B7">
              <w:rPr>
                <w:rFonts w:ascii="Times New Roman" w:hAnsi="Times New Roman"/>
                <w:sz w:val="28"/>
                <w:szCs w:val="28"/>
              </w:rPr>
              <w:t xml:space="preserve">Первенство района по плаванию, посвященное  Дню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F78B7">
              <w:rPr>
                <w:rFonts w:ascii="Times New Roman" w:hAnsi="Times New Roman"/>
                <w:sz w:val="28"/>
                <w:szCs w:val="28"/>
              </w:rPr>
              <w:t>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97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1B5A18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 w:rsidRPr="00C85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8552C">
              <w:rPr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я Октябрь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648">
              <w:rPr>
                <w:rFonts w:ascii="Times New Roman" w:hAnsi="Times New Roman"/>
                <w:sz w:val="28"/>
                <w:szCs w:val="28"/>
              </w:rPr>
              <w:t xml:space="preserve"> «Большое космическое путешеств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0E5648">
              <w:rPr>
                <w:rFonts w:ascii="Times New Roman" w:hAnsi="Times New Roman"/>
                <w:sz w:val="28"/>
                <w:szCs w:val="28"/>
              </w:rPr>
              <w:t>ыставка детского рисунка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55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вёздная эстаф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- т</w:t>
            </w:r>
            <w:r w:rsidRPr="00555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атрализованный спортивный праздник 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8E15FC" w:rsidRDefault="0007065D" w:rsidP="003E63C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5FC">
              <w:rPr>
                <w:rFonts w:ascii="Times New Roman" w:hAnsi="Times New Roman"/>
                <w:color w:val="000000"/>
                <w:sz w:val="28"/>
                <w:szCs w:val="28"/>
              </w:rPr>
              <w:t>Вечер-портрет «Наш Гагарин», электронная презентация к 80-летию 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</w:t>
            </w:r>
            <w:r w:rsidRPr="008E15FC"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</w:p>
        </w:tc>
        <w:tc>
          <w:tcPr>
            <w:tcW w:w="4467" w:type="dxa"/>
          </w:tcPr>
          <w:p w:rsidR="0007065D" w:rsidRPr="004D3945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1B5A1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A18">
              <w:rPr>
                <w:rFonts w:ascii="Times New Roman" w:hAnsi="Times New Roman"/>
                <w:sz w:val="28"/>
                <w:szCs w:val="28"/>
              </w:rPr>
              <w:t xml:space="preserve">«В космос всем открыта дверь, ну-ка 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5A18">
              <w:rPr>
                <w:rFonts w:ascii="Times New Roman" w:hAnsi="Times New Roman"/>
                <w:sz w:val="28"/>
                <w:szCs w:val="28"/>
              </w:rPr>
              <w:t>себя проверь» - игра путешествие, посвященная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1B5A18" w:rsidRDefault="0007065D" w:rsidP="003E63C2">
            <w:pPr>
              <w:pStyle w:val="af"/>
              <w:jc w:val="center"/>
              <w:rPr>
                <w:sz w:val="28"/>
                <w:szCs w:val="28"/>
              </w:rPr>
            </w:pPr>
            <w:r w:rsidRPr="00C85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8552C">
              <w:rPr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3E63C2">
            <w:pPr>
              <w:tabs>
                <w:tab w:val="left" w:pos="2552"/>
              </w:tabs>
              <w:spacing w:after="0" w:line="240" w:lineRule="auto"/>
              <w:ind w:left="176" w:right="-24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968">
              <w:rPr>
                <w:rFonts w:ascii="Times New Roman" w:eastAsia="Calibri" w:hAnsi="Times New Roman"/>
                <w:sz w:val="28"/>
                <w:szCs w:val="28"/>
              </w:rPr>
              <w:t xml:space="preserve"> «Он сказал: «Поехали!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 л</w:t>
            </w:r>
            <w:r w:rsidRPr="00D85968">
              <w:rPr>
                <w:rFonts w:ascii="Times New Roman" w:eastAsia="Calibri" w:hAnsi="Times New Roman"/>
                <w:sz w:val="28"/>
                <w:szCs w:val="28"/>
              </w:rPr>
              <w:t>итературно-музыкальная композиция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70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Киров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85968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к</w:t>
            </w:r>
            <w:r w:rsidRPr="00D85968">
              <w:rPr>
                <w:rFonts w:ascii="Times New Roman" w:hAnsi="Times New Roman"/>
                <w:sz w:val="28"/>
                <w:szCs w:val="28"/>
              </w:rPr>
              <w:t xml:space="preserve">онцертно-игровая программа </w:t>
            </w:r>
          </w:p>
        </w:tc>
        <w:tc>
          <w:tcPr>
            <w:tcW w:w="4467" w:type="dxa"/>
          </w:tcPr>
          <w:p w:rsidR="0007065D" w:rsidRPr="00D85968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5968">
              <w:rPr>
                <w:rFonts w:ascii="Times New Roman" w:hAnsi="Times New Roman"/>
                <w:sz w:val="28"/>
                <w:szCs w:val="28"/>
              </w:rPr>
              <w:t>ад «Липки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лж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0E564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648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0E5648">
              <w:rPr>
                <w:rFonts w:ascii="Times New Roman" w:hAnsi="Times New Roman"/>
                <w:sz w:val="28"/>
                <w:szCs w:val="28"/>
              </w:rPr>
              <w:t>азвлекательно-познавательная программа</w:t>
            </w:r>
          </w:p>
        </w:tc>
        <w:tc>
          <w:tcPr>
            <w:tcW w:w="4467" w:type="dxa"/>
          </w:tcPr>
          <w:p w:rsidR="0007065D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луб «Солнечный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CC7D6B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D6B">
              <w:rPr>
                <w:rFonts w:ascii="Times New Roman" w:hAnsi="Times New Roman"/>
                <w:sz w:val="28"/>
                <w:szCs w:val="28"/>
              </w:rPr>
              <w:t>Тематические классные ча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78B7">
              <w:rPr>
                <w:rFonts w:ascii="Times New Roman" w:hAnsi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7F78B7"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F78B7">
              <w:rPr>
                <w:rFonts w:ascii="Times New Roman" w:hAnsi="Times New Roman"/>
                <w:sz w:val="28"/>
                <w:szCs w:val="28"/>
              </w:rPr>
              <w:t>осмонавтики</w:t>
            </w:r>
          </w:p>
        </w:tc>
        <w:tc>
          <w:tcPr>
            <w:tcW w:w="4467" w:type="dxa"/>
          </w:tcPr>
          <w:p w:rsidR="0007065D" w:rsidRPr="00707D32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D32">
              <w:rPr>
                <w:rFonts w:ascii="Times New Roman" w:hAnsi="Times New Roman"/>
                <w:sz w:val="28"/>
                <w:szCs w:val="28"/>
              </w:rPr>
              <w:t xml:space="preserve">общеобразовательные учреждения города </w:t>
            </w:r>
          </w:p>
        </w:tc>
        <w:tc>
          <w:tcPr>
            <w:tcW w:w="1780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12 апреля 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D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Галактические звёзд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</w:t>
            </w:r>
            <w:r w:rsidRPr="00707D32">
              <w:rPr>
                <w:rFonts w:ascii="Times New Roman" w:hAnsi="Times New Roman"/>
                <w:sz w:val="28"/>
                <w:szCs w:val="28"/>
                <w:lang w:eastAsia="ru-RU"/>
              </w:rPr>
              <w:t>ыставка работ участников студии «Солнечный город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07D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ённая Дню космонавтики</w:t>
            </w:r>
          </w:p>
          <w:p w:rsidR="0007065D" w:rsidRPr="00707D32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07065D" w:rsidRPr="00707D32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07065D">
            <w:pPr>
              <w:pStyle w:val="af6"/>
              <w:numPr>
                <w:ilvl w:val="0"/>
                <w:numId w:val="12"/>
              </w:numPr>
              <w:tabs>
                <w:tab w:val="left" w:pos="34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065D" w:rsidRPr="00707D32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традиционный весенний легкоатлетический кросс, посвященный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ая Космонавтов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67F40" w:rsidRDefault="0007065D" w:rsidP="003E63C2">
            <w:pPr>
              <w:tabs>
                <w:tab w:val="left" w:pos="2552"/>
              </w:tabs>
              <w:spacing w:after="0" w:line="240" w:lineRule="auto"/>
              <w:ind w:left="176" w:right="-249" w:hanging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989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Районный праздник, посвященный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Завод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989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Праздничный концерт «Созвездие талантов», посвященный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ктовый зал администрации Фрунзенского района муниципального образования «Город Саратов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989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Космические тайны»</w:t>
            </w:r>
          </w:p>
        </w:tc>
        <w:tc>
          <w:tcPr>
            <w:tcW w:w="4467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937">
              <w:rPr>
                <w:rFonts w:ascii="Times New Roman" w:hAnsi="Times New Roman"/>
                <w:sz w:val="28"/>
                <w:szCs w:val="28"/>
              </w:rPr>
              <w:t>МУК «Дом культуры химиков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Завод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989" w:type="dxa"/>
          </w:tcPr>
          <w:p w:rsidR="0007065D" w:rsidRPr="005753FF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FF">
              <w:rPr>
                <w:rFonts w:ascii="Times New Roman" w:hAnsi="Times New Roman"/>
                <w:sz w:val="28"/>
                <w:szCs w:val="28"/>
              </w:rPr>
              <w:t>«Звезды над горо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5753FF">
              <w:rPr>
                <w:rFonts w:ascii="Times New Roman" w:hAnsi="Times New Roman"/>
                <w:sz w:val="28"/>
                <w:szCs w:val="28"/>
              </w:rPr>
              <w:t xml:space="preserve">олонтерская акция 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FF">
              <w:rPr>
                <w:rFonts w:ascii="Times New Roman" w:hAnsi="Times New Roman"/>
                <w:sz w:val="28"/>
                <w:szCs w:val="28"/>
              </w:rPr>
              <w:t>Набережная Космонавтов, сад «Липки», пос. «Юбилейный», микрорайон «Пентагон»</w:t>
            </w:r>
          </w:p>
          <w:p w:rsidR="0007065D" w:rsidRPr="005753FF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лж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989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FF">
              <w:rPr>
                <w:rFonts w:ascii="Times New Roman" w:hAnsi="Times New Roman"/>
                <w:sz w:val="28"/>
                <w:szCs w:val="28"/>
              </w:rPr>
              <w:t>Торжественная встреча с ветераном военной службы, инженером-испытателем, подполковником в отставке А.М. Молоковым «Покорение космоса – слава России»</w:t>
            </w:r>
          </w:p>
          <w:p w:rsidR="0007065D" w:rsidRPr="005753FF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07065D" w:rsidRPr="005753FF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5753FF">
              <w:rPr>
                <w:rFonts w:ascii="Times New Roman" w:hAnsi="Times New Roman"/>
                <w:sz w:val="28"/>
                <w:szCs w:val="28"/>
              </w:rPr>
              <w:t>«Гимназия № 7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лж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2552"/>
              </w:tabs>
              <w:spacing w:after="0" w:line="240" w:lineRule="auto"/>
              <w:ind w:left="34" w:right="-249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968">
              <w:rPr>
                <w:rFonts w:ascii="Times New Roman" w:eastAsia="Calibri" w:hAnsi="Times New Roman"/>
                <w:sz w:val="28"/>
                <w:szCs w:val="28"/>
              </w:rPr>
              <w:t>«Памяти Гагарина Ю.А.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к</w:t>
            </w:r>
            <w:r w:rsidRPr="00D85968">
              <w:rPr>
                <w:rFonts w:ascii="Times New Roman" w:eastAsia="Calibri" w:hAnsi="Times New Roman"/>
                <w:sz w:val="28"/>
                <w:szCs w:val="28"/>
              </w:rPr>
              <w:t xml:space="preserve">онкурс мультимедийных презентаций </w:t>
            </w:r>
          </w:p>
        </w:tc>
        <w:tc>
          <w:tcPr>
            <w:tcW w:w="4467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4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Киров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989" w:type="dxa"/>
          </w:tcPr>
          <w:p w:rsidR="0007065D" w:rsidRPr="005753FF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753FF">
              <w:rPr>
                <w:rFonts w:ascii="Times New Roman" w:hAnsi="Times New Roman"/>
                <w:sz w:val="28"/>
                <w:szCs w:val="28"/>
              </w:rPr>
              <w:t xml:space="preserve"> «Галактика» </w:t>
            </w: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5753FF">
              <w:rPr>
                <w:rFonts w:ascii="Times New Roman" w:hAnsi="Times New Roman"/>
                <w:sz w:val="28"/>
                <w:szCs w:val="28"/>
              </w:rPr>
              <w:t>айонный фестиваль детского творчества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 xml:space="preserve">актовый зал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лжского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района муниципального образования «Город Саратов»</w:t>
            </w:r>
          </w:p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лж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989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«Он сказал – поехал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0F6DBE">
              <w:rPr>
                <w:rFonts w:ascii="Times New Roman" w:hAnsi="Times New Roman"/>
                <w:sz w:val="28"/>
                <w:szCs w:val="28"/>
              </w:rPr>
              <w:t xml:space="preserve">ультурно-познавательный праздник </w:t>
            </w:r>
          </w:p>
        </w:tc>
        <w:tc>
          <w:tcPr>
            <w:tcW w:w="4467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989" w:type="dxa"/>
          </w:tcPr>
          <w:p w:rsidR="0007065D" w:rsidRPr="007D5724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ное мероприятие, посвященное Дню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7D57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монавтики</w:t>
            </w:r>
          </w:p>
        </w:tc>
        <w:tc>
          <w:tcPr>
            <w:tcW w:w="4467" w:type="dxa"/>
          </w:tcPr>
          <w:p w:rsidR="0007065D" w:rsidRPr="007D5724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У ДОД «Центр детского творчест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989" w:type="dxa"/>
          </w:tcPr>
          <w:p w:rsidR="0007065D" w:rsidRPr="00DA41C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41CD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В космос всем открыта дверь, ну-ка 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A41CD">
              <w:rPr>
                <w:rFonts w:ascii="Times New Roman" w:hAnsi="Times New Roman"/>
                <w:sz w:val="28"/>
                <w:szCs w:val="28"/>
              </w:rPr>
              <w:t xml:space="preserve"> себя проверь!»</w:t>
            </w:r>
          </w:p>
        </w:tc>
        <w:tc>
          <w:tcPr>
            <w:tcW w:w="4467" w:type="dxa"/>
          </w:tcPr>
          <w:p w:rsidR="0007065D" w:rsidRPr="007D5724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ый клуб «Юпитер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5968">
              <w:rPr>
                <w:rFonts w:ascii="Times New Roman" w:eastAsia="Calibri" w:hAnsi="Times New Roman"/>
                <w:sz w:val="28"/>
                <w:szCs w:val="28"/>
              </w:rPr>
              <w:t>«Космическая эстафет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праздничное мероприятие </w:t>
            </w:r>
          </w:p>
        </w:tc>
        <w:tc>
          <w:tcPr>
            <w:tcW w:w="4467" w:type="dxa"/>
          </w:tcPr>
          <w:p w:rsidR="0007065D" w:rsidRPr="007D5724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Киров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Торжественный митинг, посвященный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площадь им. Ю.А. Гагарина, Набережная Космонавтов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крытое первенство города Саратова по городошному спорту, посвященное Дню космонавтики 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-1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2552"/>
              </w:tabs>
              <w:spacing w:after="0" w:line="240" w:lineRule="auto"/>
              <w:ind w:left="34"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989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937">
              <w:rPr>
                <w:rFonts w:ascii="Times New Roman" w:hAnsi="Times New Roman"/>
                <w:sz w:val="28"/>
                <w:szCs w:val="28"/>
              </w:rPr>
              <w:t>Легкоатлетические старты, посвященные Дню космонавтики</w:t>
            </w:r>
          </w:p>
        </w:tc>
        <w:tc>
          <w:tcPr>
            <w:tcW w:w="4467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0937">
              <w:rPr>
                <w:rFonts w:ascii="Times New Roman" w:hAnsi="Times New Roman"/>
                <w:sz w:val="28"/>
                <w:szCs w:val="28"/>
              </w:rPr>
              <w:t>арк имени Ю.А. Гагарина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Завод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989" w:type="dxa"/>
          </w:tcPr>
          <w:p w:rsidR="0007065D" w:rsidRPr="00B2164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640">
              <w:rPr>
                <w:rFonts w:ascii="Times New Roman" w:hAnsi="Times New Roman"/>
                <w:sz w:val="28"/>
                <w:szCs w:val="28"/>
              </w:rPr>
              <w:t>«Дорога к звезд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ый концерт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5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989" w:type="dxa"/>
          </w:tcPr>
          <w:p w:rsidR="0007065D" w:rsidRPr="00B2164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ый фестиваль «Поехали!»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>, СРО «Всероссийское общество автомобилистов»</w:t>
            </w:r>
          </w:p>
        </w:tc>
      </w:tr>
      <w:tr w:rsidR="0007065D" w:rsidTr="003E63C2">
        <w:tc>
          <w:tcPr>
            <w:tcW w:w="992" w:type="dxa"/>
          </w:tcPr>
          <w:p w:rsidR="0007065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989" w:type="dxa"/>
          </w:tcPr>
          <w:p w:rsidR="0007065D" w:rsidRPr="00B2164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е экскурсии для жителей города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ый центр имени П.А. Столыпин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989" w:type="dxa"/>
          </w:tcPr>
          <w:p w:rsidR="0007065D" w:rsidRPr="008E15F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5FC">
              <w:rPr>
                <w:rFonts w:ascii="Times New Roman" w:hAnsi="Times New Roman"/>
                <w:sz w:val="28"/>
                <w:szCs w:val="28"/>
              </w:rPr>
              <w:t xml:space="preserve"> «Приглашение в Космоград для девчонок и ребя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8E15FC">
              <w:rPr>
                <w:rFonts w:ascii="Times New Roman" w:hAnsi="Times New Roman"/>
                <w:sz w:val="28"/>
                <w:szCs w:val="28"/>
              </w:rPr>
              <w:t xml:space="preserve">осмическое 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E15FC">
              <w:rPr>
                <w:rFonts w:ascii="Times New Roman" w:hAnsi="Times New Roman"/>
                <w:sz w:val="28"/>
                <w:szCs w:val="28"/>
              </w:rPr>
              <w:t>ко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989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3», </w:t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84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Завод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989" w:type="dxa"/>
          </w:tcPr>
          <w:p w:rsidR="0007065D" w:rsidRPr="00D85968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968">
              <w:rPr>
                <w:rFonts w:ascii="Times New Roman" w:eastAsia="Calibri" w:hAnsi="Times New Roman"/>
                <w:sz w:val="28"/>
                <w:szCs w:val="28"/>
              </w:rPr>
              <w:t>«Покорители космос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п</w:t>
            </w:r>
            <w:r w:rsidRPr="00D85968">
              <w:rPr>
                <w:rFonts w:ascii="Times New Roman" w:eastAsia="Calibri" w:hAnsi="Times New Roman"/>
                <w:sz w:val="28"/>
                <w:szCs w:val="28"/>
              </w:rPr>
              <w:t xml:space="preserve">раздничный концерт 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4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Киров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989" w:type="dxa"/>
          </w:tcPr>
          <w:p w:rsidR="0007065D" w:rsidRPr="00B843E9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«Навстречу звёзд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0F6DBE">
              <w:rPr>
                <w:rFonts w:ascii="Times New Roman" w:hAnsi="Times New Roman"/>
                <w:sz w:val="28"/>
                <w:szCs w:val="28"/>
              </w:rPr>
              <w:t xml:space="preserve">онцертно-развлекательная программа </w:t>
            </w:r>
          </w:p>
        </w:tc>
        <w:tc>
          <w:tcPr>
            <w:tcW w:w="4467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6DBE">
              <w:rPr>
                <w:rFonts w:ascii="Times New Roman" w:hAnsi="Times New Roman"/>
                <w:sz w:val="28"/>
                <w:szCs w:val="28"/>
              </w:rPr>
              <w:t>ткрытая площадка по адресу: пр</w:t>
            </w:r>
            <w:r>
              <w:rPr>
                <w:rFonts w:ascii="Times New Roman" w:hAnsi="Times New Roman"/>
                <w:sz w:val="28"/>
                <w:szCs w:val="28"/>
              </w:rPr>
              <w:t>оспект</w:t>
            </w:r>
            <w:r w:rsidRPr="000F6DBE">
              <w:rPr>
                <w:rFonts w:ascii="Times New Roman" w:hAnsi="Times New Roman"/>
                <w:sz w:val="28"/>
                <w:szCs w:val="28"/>
              </w:rPr>
              <w:t xml:space="preserve"> имени Кирова С.М, 31/35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2552"/>
              </w:tabs>
              <w:spacing w:after="0" w:line="240" w:lineRule="auto"/>
              <w:ind w:left="34" w:right="-249" w:hanging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9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989" w:type="dxa"/>
          </w:tcPr>
          <w:p w:rsidR="0007065D" w:rsidRPr="000F6DBE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DBE">
              <w:rPr>
                <w:rFonts w:ascii="Times New Roman" w:hAnsi="Times New Roman"/>
                <w:sz w:val="28"/>
                <w:szCs w:val="28"/>
              </w:rPr>
              <w:t>Интеллектуальный турнир «Большое космическое путешествие» среди команд общеобразовательных учреждений района</w:t>
            </w:r>
          </w:p>
        </w:tc>
        <w:tc>
          <w:tcPr>
            <w:tcW w:w="4467" w:type="dxa"/>
          </w:tcPr>
          <w:p w:rsidR="0007065D" w:rsidRPr="00622614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14">
              <w:rPr>
                <w:rFonts w:ascii="Times New Roman" w:hAnsi="Times New Roman"/>
                <w:sz w:val="28"/>
                <w:szCs w:val="28"/>
              </w:rPr>
              <w:t>МАОУ «Лицей №37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Фрунзенского 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989" w:type="dxa"/>
          </w:tcPr>
          <w:p w:rsidR="0007065D" w:rsidRPr="00350937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937">
              <w:rPr>
                <w:rFonts w:ascii="Times New Roman" w:hAnsi="Times New Roman"/>
                <w:sz w:val="28"/>
                <w:szCs w:val="28"/>
              </w:rPr>
              <w:t>Шахматный турнир, посвященный Дню космонавтики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Завод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989" w:type="dxa"/>
          </w:tcPr>
          <w:p w:rsidR="0007065D" w:rsidRPr="00B2164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640">
              <w:rPr>
                <w:rFonts w:ascii="Times New Roman" w:hAnsi="Times New Roman"/>
                <w:sz w:val="28"/>
                <w:szCs w:val="28"/>
              </w:rPr>
              <w:t xml:space="preserve"> «Школа космонавтов» </w:t>
            </w: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B21640">
              <w:rPr>
                <w:rFonts w:ascii="Times New Roman" w:hAnsi="Times New Roman"/>
                <w:sz w:val="28"/>
                <w:szCs w:val="28"/>
              </w:rPr>
              <w:t>портивный праздник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9E0">
              <w:rPr>
                <w:rFonts w:ascii="Times New Roman" w:hAnsi="Times New Roman"/>
                <w:sz w:val="28"/>
                <w:szCs w:val="28"/>
              </w:rPr>
              <w:t xml:space="preserve">МОУ «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19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5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я Ленин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989" w:type="dxa"/>
          </w:tcPr>
          <w:p w:rsidR="0007065D" w:rsidRPr="008E15F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5FC">
              <w:rPr>
                <w:rFonts w:ascii="Times New Roman" w:hAnsi="Times New Roman"/>
                <w:sz w:val="28"/>
                <w:szCs w:val="28"/>
              </w:rPr>
              <w:t xml:space="preserve"> «По космическим орбитам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8E1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E15FC">
              <w:rPr>
                <w:rFonts w:ascii="Times New Roman" w:hAnsi="Times New Roman"/>
                <w:sz w:val="28"/>
                <w:szCs w:val="28"/>
              </w:rPr>
              <w:t>гра- путешествие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989" w:type="dxa"/>
          </w:tcPr>
          <w:p w:rsidR="0007065D" w:rsidRPr="008E15F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Кубок города Саратова по спортивным танцам «Золотые огни Саратова»</w:t>
            </w:r>
          </w:p>
        </w:tc>
        <w:tc>
          <w:tcPr>
            <w:tcW w:w="4467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 «Солнечный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989" w:type="dxa"/>
          </w:tcPr>
          <w:p w:rsidR="0007065D" w:rsidRPr="00B21640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FF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ы отряда космонав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53FF">
              <w:rPr>
                <w:rFonts w:ascii="Times New Roman" w:hAnsi="Times New Roman"/>
                <w:sz w:val="28"/>
                <w:szCs w:val="28"/>
              </w:rPr>
              <w:t>им. Г. Титова «Первый землянин, поднявшийся в космос»</w:t>
            </w:r>
          </w:p>
        </w:tc>
        <w:tc>
          <w:tcPr>
            <w:tcW w:w="4467" w:type="dxa"/>
          </w:tcPr>
          <w:p w:rsidR="0007065D" w:rsidRPr="00D519E0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5753FF">
              <w:rPr>
                <w:rFonts w:ascii="Times New Roman" w:hAnsi="Times New Roman"/>
                <w:sz w:val="28"/>
                <w:szCs w:val="28"/>
              </w:rPr>
              <w:t>«Гимназия № 7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23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лжского района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07065D" w:rsidTr="003E63C2">
        <w:tc>
          <w:tcPr>
            <w:tcW w:w="992" w:type="dxa"/>
          </w:tcPr>
          <w:p w:rsidR="0007065D" w:rsidRPr="00D51A6D" w:rsidRDefault="0007065D" w:rsidP="003E63C2">
            <w:pPr>
              <w:tabs>
                <w:tab w:val="left" w:pos="34"/>
                <w:tab w:val="left" w:pos="2552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989" w:type="dxa"/>
          </w:tcPr>
          <w:p w:rsidR="0007065D" w:rsidRPr="0093504A" w:rsidRDefault="0007065D" w:rsidP="003E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04A">
              <w:rPr>
                <w:rFonts w:ascii="Times New Roman" w:hAnsi="Times New Roman"/>
                <w:sz w:val="28"/>
                <w:szCs w:val="28"/>
              </w:rPr>
              <w:t xml:space="preserve"> «Ю.Гагарин» (к 80-летию со дня рождения) </w:t>
            </w: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93504A">
              <w:rPr>
                <w:rFonts w:ascii="Times New Roman" w:hAnsi="Times New Roman"/>
                <w:sz w:val="28"/>
                <w:szCs w:val="28"/>
              </w:rPr>
              <w:t>ечер – портрет</w:t>
            </w:r>
          </w:p>
        </w:tc>
        <w:tc>
          <w:tcPr>
            <w:tcW w:w="4467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 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«Централизованная библиотечная систем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рода </w:t>
            </w:r>
            <w:r w:rsidRPr="007D5724">
              <w:rPr>
                <w:rFonts w:ascii="Times New Roman" w:hAnsi="Times New Roman"/>
                <w:iCs/>
                <w:sz w:val="28"/>
                <w:szCs w:val="28"/>
              </w:rPr>
              <w:t>Саратова»</w:t>
            </w:r>
          </w:p>
        </w:tc>
        <w:tc>
          <w:tcPr>
            <w:tcW w:w="1780" w:type="dxa"/>
          </w:tcPr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07065D" w:rsidRPr="00C8552C" w:rsidRDefault="0007065D" w:rsidP="003E63C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55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3" w:type="dxa"/>
          </w:tcPr>
          <w:p w:rsidR="0007065D" w:rsidRDefault="0007065D" w:rsidP="003E63C2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2C">
              <w:rPr>
                <w:rFonts w:ascii="Times New Roman" w:hAnsi="Times New Roman"/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</w:tbl>
    <w:p w:rsidR="0007065D" w:rsidRPr="00D34527" w:rsidRDefault="0007065D" w:rsidP="0007065D">
      <w:pPr>
        <w:tabs>
          <w:tab w:val="left" w:pos="2552"/>
        </w:tabs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p w:rsidR="00C8552C" w:rsidRPr="0007065D" w:rsidRDefault="00C8552C" w:rsidP="0007065D">
      <w:pPr>
        <w:rPr>
          <w:szCs w:val="28"/>
        </w:rPr>
      </w:pPr>
    </w:p>
    <w:sectPr w:rsidR="00C8552C" w:rsidRPr="0007065D" w:rsidSect="00F37BC8">
      <w:headerReference w:type="default" r:id="rId8"/>
      <w:pgSz w:w="16838" w:h="11906" w:orient="landscape"/>
      <w:pgMar w:top="1701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66" w:rsidRDefault="00200F66">
      <w:pPr>
        <w:spacing w:after="0" w:line="240" w:lineRule="auto"/>
      </w:pPr>
      <w:r>
        <w:separator/>
      </w:r>
    </w:p>
  </w:endnote>
  <w:endnote w:type="continuationSeparator" w:id="0">
    <w:p w:rsidR="00200F66" w:rsidRDefault="0020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66" w:rsidRDefault="00200F66">
      <w:pPr>
        <w:spacing w:after="0" w:line="240" w:lineRule="auto"/>
      </w:pPr>
      <w:r>
        <w:separator/>
      </w:r>
    </w:p>
  </w:footnote>
  <w:footnote w:type="continuationSeparator" w:id="0">
    <w:p w:rsidR="00200F66" w:rsidRDefault="0020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E0" w:rsidRPr="00701CC9" w:rsidRDefault="00D519E0" w:rsidP="00701CC9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4DF"/>
    <w:multiLevelType w:val="hybridMultilevel"/>
    <w:tmpl w:val="B152030A"/>
    <w:lvl w:ilvl="0" w:tplc="A9465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A2308D"/>
    <w:multiLevelType w:val="hybridMultilevel"/>
    <w:tmpl w:val="AB44F30E"/>
    <w:lvl w:ilvl="0" w:tplc="70527E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66595"/>
    <w:multiLevelType w:val="hybridMultilevel"/>
    <w:tmpl w:val="B1A0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7576"/>
    <w:multiLevelType w:val="hybridMultilevel"/>
    <w:tmpl w:val="EC22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475B43"/>
    <w:multiLevelType w:val="hybridMultilevel"/>
    <w:tmpl w:val="37EC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359B"/>
    <w:multiLevelType w:val="hybridMultilevel"/>
    <w:tmpl w:val="907A0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F027F8"/>
    <w:multiLevelType w:val="hybridMultilevel"/>
    <w:tmpl w:val="2C46F9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CDB4C73"/>
    <w:multiLevelType w:val="hybridMultilevel"/>
    <w:tmpl w:val="37EC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F15C4"/>
    <w:multiLevelType w:val="hybridMultilevel"/>
    <w:tmpl w:val="4F2A548E"/>
    <w:lvl w:ilvl="0" w:tplc="F86AA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CF223C"/>
    <w:multiLevelType w:val="hybridMultilevel"/>
    <w:tmpl w:val="E7180FC4"/>
    <w:lvl w:ilvl="0" w:tplc="6D7C9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EB7"/>
    <w:rsid w:val="00016F7C"/>
    <w:rsid w:val="00033389"/>
    <w:rsid w:val="0004661D"/>
    <w:rsid w:val="00054489"/>
    <w:rsid w:val="00055194"/>
    <w:rsid w:val="0007065D"/>
    <w:rsid w:val="00075FDE"/>
    <w:rsid w:val="000D704C"/>
    <w:rsid w:val="000E5648"/>
    <w:rsid w:val="000F6DBE"/>
    <w:rsid w:val="00154537"/>
    <w:rsid w:val="00157138"/>
    <w:rsid w:val="001668B5"/>
    <w:rsid w:val="0019317C"/>
    <w:rsid w:val="001B5A18"/>
    <w:rsid w:val="001C1849"/>
    <w:rsid w:val="001D07AE"/>
    <w:rsid w:val="001F57FD"/>
    <w:rsid w:val="00200F66"/>
    <w:rsid w:val="002227E7"/>
    <w:rsid w:val="00252911"/>
    <w:rsid w:val="002B2766"/>
    <w:rsid w:val="002F486E"/>
    <w:rsid w:val="003055EA"/>
    <w:rsid w:val="00350937"/>
    <w:rsid w:val="003539BC"/>
    <w:rsid w:val="0038581A"/>
    <w:rsid w:val="003A1AC3"/>
    <w:rsid w:val="003B3360"/>
    <w:rsid w:val="003E54E9"/>
    <w:rsid w:val="003F6053"/>
    <w:rsid w:val="0040352A"/>
    <w:rsid w:val="00416ADE"/>
    <w:rsid w:val="00473FC9"/>
    <w:rsid w:val="0048290A"/>
    <w:rsid w:val="00492C9C"/>
    <w:rsid w:val="004B340D"/>
    <w:rsid w:val="004F672B"/>
    <w:rsid w:val="004F70B0"/>
    <w:rsid w:val="00545FFF"/>
    <w:rsid w:val="00547FBD"/>
    <w:rsid w:val="005753FF"/>
    <w:rsid w:val="005A6D02"/>
    <w:rsid w:val="005B06DB"/>
    <w:rsid w:val="00622614"/>
    <w:rsid w:val="006379BE"/>
    <w:rsid w:val="00642521"/>
    <w:rsid w:val="0065097C"/>
    <w:rsid w:val="0065304D"/>
    <w:rsid w:val="006A6784"/>
    <w:rsid w:val="006B6B37"/>
    <w:rsid w:val="006C0287"/>
    <w:rsid w:val="006D0397"/>
    <w:rsid w:val="006D4FD6"/>
    <w:rsid w:val="006E2DB8"/>
    <w:rsid w:val="006F5D9F"/>
    <w:rsid w:val="00701CC9"/>
    <w:rsid w:val="00707D32"/>
    <w:rsid w:val="00721DF4"/>
    <w:rsid w:val="0072224D"/>
    <w:rsid w:val="00762B8A"/>
    <w:rsid w:val="00767EB7"/>
    <w:rsid w:val="007A3CDD"/>
    <w:rsid w:val="007B1BE0"/>
    <w:rsid w:val="007D5724"/>
    <w:rsid w:val="007F78B7"/>
    <w:rsid w:val="00840204"/>
    <w:rsid w:val="0084326E"/>
    <w:rsid w:val="008B0777"/>
    <w:rsid w:val="008E15FC"/>
    <w:rsid w:val="009164E2"/>
    <w:rsid w:val="0093504A"/>
    <w:rsid w:val="0097389B"/>
    <w:rsid w:val="009761A6"/>
    <w:rsid w:val="00993E51"/>
    <w:rsid w:val="009B61AB"/>
    <w:rsid w:val="00A0047A"/>
    <w:rsid w:val="00A11A27"/>
    <w:rsid w:val="00A15A67"/>
    <w:rsid w:val="00A47054"/>
    <w:rsid w:val="00A73117"/>
    <w:rsid w:val="00A869C8"/>
    <w:rsid w:val="00AE4ACC"/>
    <w:rsid w:val="00B00B98"/>
    <w:rsid w:val="00B11819"/>
    <w:rsid w:val="00B21640"/>
    <w:rsid w:val="00B8785B"/>
    <w:rsid w:val="00C41969"/>
    <w:rsid w:val="00C61890"/>
    <w:rsid w:val="00C73C05"/>
    <w:rsid w:val="00C8552C"/>
    <w:rsid w:val="00CB3304"/>
    <w:rsid w:val="00CC7D6B"/>
    <w:rsid w:val="00D233B8"/>
    <w:rsid w:val="00D519E0"/>
    <w:rsid w:val="00D85968"/>
    <w:rsid w:val="00DA41CD"/>
    <w:rsid w:val="00DB6C72"/>
    <w:rsid w:val="00E07A0B"/>
    <w:rsid w:val="00EA08CC"/>
    <w:rsid w:val="00EA44CF"/>
    <w:rsid w:val="00EB498C"/>
    <w:rsid w:val="00EB688F"/>
    <w:rsid w:val="00ED09EE"/>
    <w:rsid w:val="00F32570"/>
    <w:rsid w:val="00F33168"/>
    <w:rsid w:val="00F37BC8"/>
    <w:rsid w:val="00F57893"/>
    <w:rsid w:val="00F94755"/>
    <w:rsid w:val="00FB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66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4661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661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466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661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04661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0466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locked/>
    <w:rsid w:val="0004661D"/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Знак Знак3"/>
    <w:basedOn w:val="a"/>
    <w:rsid w:val="0004661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header"/>
    <w:aliases w:val="Знак"/>
    <w:basedOn w:val="a"/>
    <w:link w:val="a4"/>
    <w:uiPriority w:val="99"/>
    <w:rsid w:val="000466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aliases w:val="Знак Знак"/>
    <w:link w:val="a3"/>
    <w:uiPriority w:val="99"/>
    <w:locked/>
    <w:rsid w:val="0004661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661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4661D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04661D"/>
    <w:pPr>
      <w:spacing w:after="0" w:line="240" w:lineRule="auto"/>
      <w:ind w:left="72" w:hanging="7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04661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4661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4661D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04661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04661D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10"/>
    <w:qFormat/>
    <w:rsid w:val="0004661D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a">
    <w:name w:val="Название Знак"/>
    <w:link w:val="a9"/>
    <w:uiPriority w:val="10"/>
    <w:locked/>
    <w:rsid w:val="0004661D"/>
    <w:rPr>
      <w:rFonts w:ascii="Times New Roman" w:hAnsi="Times New Roman" w:cs="Times New Roman"/>
      <w:b/>
      <w:sz w:val="20"/>
      <w:szCs w:val="20"/>
    </w:rPr>
  </w:style>
  <w:style w:type="paragraph" w:styleId="ab">
    <w:name w:val="footer"/>
    <w:basedOn w:val="a"/>
    <w:link w:val="ac"/>
    <w:uiPriority w:val="99"/>
    <w:rsid w:val="000466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04661D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04661D"/>
    <w:rPr>
      <w:rFonts w:cs="Times New Roman"/>
    </w:rPr>
  </w:style>
  <w:style w:type="character" w:styleId="ae">
    <w:name w:val="line number"/>
    <w:basedOn w:val="a0"/>
    <w:uiPriority w:val="99"/>
    <w:rsid w:val="0004661D"/>
  </w:style>
  <w:style w:type="character" w:customStyle="1" w:styleId="41">
    <w:name w:val="Знак Знак4"/>
    <w:rsid w:val="0004661D"/>
    <w:rPr>
      <w:b/>
      <w:sz w:val="24"/>
    </w:rPr>
  </w:style>
  <w:style w:type="paragraph" w:customStyle="1" w:styleId="af">
    <w:name w:val="Содержимое таблицы"/>
    <w:basedOn w:val="a"/>
    <w:rsid w:val="000466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04661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Без интервала1"/>
    <w:uiPriority w:val="1"/>
    <w:qFormat/>
    <w:rsid w:val="0004661D"/>
    <w:rPr>
      <w:sz w:val="22"/>
      <w:szCs w:val="22"/>
    </w:rPr>
  </w:style>
  <w:style w:type="paragraph" w:customStyle="1" w:styleId="western">
    <w:name w:val="western"/>
    <w:basedOn w:val="a"/>
    <w:rsid w:val="0004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04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0466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04661D"/>
    <w:rPr>
      <w:rFonts w:ascii="Tahoma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C855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0937"/>
  </w:style>
  <w:style w:type="character" w:styleId="af5">
    <w:name w:val="Emphasis"/>
    <w:basedOn w:val="a0"/>
    <w:uiPriority w:val="20"/>
    <w:qFormat/>
    <w:rsid w:val="00350937"/>
    <w:rPr>
      <w:i/>
      <w:iCs/>
    </w:rPr>
  </w:style>
  <w:style w:type="paragraph" w:styleId="af6">
    <w:name w:val="List Paragraph"/>
    <w:basedOn w:val="a"/>
    <w:uiPriority w:val="34"/>
    <w:qFormat/>
    <w:rsid w:val="00916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8FDB-FF00-4397-86AA-2E37D6A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NS</dc:creator>
  <cp:lastModifiedBy>Malec</cp:lastModifiedBy>
  <cp:revision>8</cp:revision>
  <cp:lastPrinted>2014-03-12T10:17:00Z</cp:lastPrinted>
  <dcterms:created xsi:type="dcterms:W3CDTF">2014-03-04T12:47:00Z</dcterms:created>
  <dcterms:modified xsi:type="dcterms:W3CDTF">2014-03-28T08:51:00Z</dcterms:modified>
</cp:coreProperties>
</file>